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4115B3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02074" w:rsidRPr="00021D10" w:rsidRDefault="00D02074" w:rsidP="00D02074">
      <w:pPr>
        <w:jc w:val="center"/>
        <w:rPr>
          <w:b/>
          <w:color w:val="002060"/>
          <w:sz w:val="56"/>
          <w:lang w:val="en-US"/>
        </w:rPr>
      </w:pPr>
      <w:r>
        <w:rPr>
          <w:b/>
          <w:color w:val="002060"/>
          <w:sz w:val="56"/>
          <w:lang w:val="en-US"/>
        </w:rPr>
        <w:t>Project Status Report</w:t>
      </w:r>
    </w:p>
    <w:p w:rsidR="00D02074" w:rsidRPr="00021D10" w:rsidRDefault="00D81D93" w:rsidP="00D02074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>Fiat Gateways</w:t>
      </w:r>
    </w:p>
    <w:p w:rsidR="00DC0345" w:rsidRDefault="00DC0345" w:rsidP="00D02074">
      <w:pPr>
        <w:jc w:val="center"/>
        <w:rPr>
          <w:color w:val="002060"/>
          <w:sz w:val="52"/>
          <w:lang w:val="en-US"/>
        </w:rPr>
      </w:pPr>
    </w:p>
    <w:p w:rsidR="00DC0345" w:rsidRDefault="00DC0345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7F21FC" w:rsidRPr="006925DC" w:rsidRDefault="002C6155" w:rsidP="007F21FC">
      <w:pPr>
        <w:pStyle w:val="Heading1"/>
        <w:rPr>
          <w:noProof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14" w:rsidRPr="00546F4C" w:rsidRDefault="00F71F14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71F14" w:rsidRPr="00546F4C" w:rsidRDefault="00F71F14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  <w:r w:rsidR="007F21FC">
        <w:rPr>
          <w:lang w:val="en-US"/>
        </w:rPr>
        <w:lastRenderedPageBreak/>
        <w:br/>
      </w:r>
      <w:r w:rsidR="007F21FC" w:rsidRPr="00A608EB">
        <w:rPr>
          <w:noProof/>
          <w:lang w:val="en-GB" w:eastAsia="pl-PL"/>
        </w:rPr>
        <w:t>Document Information</w:t>
      </w:r>
    </w:p>
    <w:p w:rsidR="007F21FC" w:rsidRPr="00A608EB" w:rsidRDefault="007F21FC" w:rsidP="007F21FC">
      <w:pPr>
        <w:pStyle w:val="Heading2"/>
        <w:rPr>
          <w:noProof/>
          <w:lang w:val="en-GB" w:eastAsia="pl-PL"/>
        </w:rPr>
      </w:pPr>
      <w:r w:rsidRPr="00A608EB">
        <w:rPr>
          <w:noProof/>
          <w:lang w:val="en-GB" w:eastAsia="pl-PL"/>
        </w:rPr>
        <w:t>Document Detail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879"/>
      </w:tblGrid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Author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i/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Robert Wiecko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Contributors 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noProof/>
                <w:color w:val="002060"/>
                <w:sz w:val="24"/>
                <w:lang w:val="de-DE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Ira Miller</w:t>
            </w:r>
            <w:r w:rsidR="003874E5">
              <w:rPr>
                <w:noProof/>
                <w:color w:val="002060"/>
                <w:sz w:val="24"/>
                <w:lang w:val="en-GB" w:eastAsia="pl-PL"/>
              </w:rPr>
              <w:t>, Daniel Diaz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Version</w:t>
            </w:r>
          </w:p>
        </w:tc>
        <w:tc>
          <w:tcPr>
            <w:tcW w:w="6879" w:type="dxa"/>
            <w:vAlign w:val="center"/>
          </w:tcPr>
          <w:p w:rsidR="007F21FC" w:rsidRPr="00AE1CD4" w:rsidRDefault="005F2626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3</w:t>
            </w:r>
            <w:r w:rsidR="00D81D93">
              <w:rPr>
                <w:noProof/>
                <w:color w:val="002060"/>
                <w:sz w:val="24"/>
                <w:lang w:val="en-GB" w:eastAsia="pl-PL"/>
              </w:rPr>
              <w:t>.0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Issued On</w:t>
            </w:r>
          </w:p>
        </w:tc>
        <w:tc>
          <w:tcPr>
            <w:tcW w:w="6879" w:type="dxa"/>
            <w:vAlign w:val="center"/>
          </w:tcPr>
          <w:p w:rsidR="007F21FC" w:rsidRPr="00AE1CD4" w:rsidRDefault="007F3919" w:rsidP="005F2626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>
              <w:rPr>
                <w:noProof/>
                <w:color w:val="002060"/>
                <w:sz w:val="24"/>
                <w:lang w:val="en-GB" w:eastAsia="pl-PL"/>
              </w:rPr>
              <w:instrText xml:space="preserve"> DATE  \@ "dd MMMM yyyy"  \* MERGEFORMAT </w:instrTex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5F2626">
              <w:rPr>
                <w:noProof/>
                <w:color w:val="002060"/>
                <w:sz w:val="24"/>
                <w:lang w:val="en-GB" w:eastAsia="pl-PL"/>
              </w:rPr>
              <w:t>06 July 2016</w: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end"/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Last Updated On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SAVEDATE  \@ "dd MMMM yyyy"  \* MERGEFORMAT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5F2626">
              <w:rPr>
                <w:noProof/>
                <w:color w:val="002060"/>
                <w:sz w:val="24"/>
                <w:lang w:val="en-GB" w:eastAsia="pl-PL"/>
              </w:rPr>
              <w:t>22 June</w:t>
            </w:r>
            <w:r w:rsidR="005F2626">
              <w:rPr>
                <w:noProof/>
                <w:color w:val="002060"/>
                <w:sz w:val="24"/>
                <w:lang w:val="en-GB" w:eastAsia="pl-PL"/>
              </w:rPr>
              <w:t xml:space="preserve"> 2016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  <w:tr w:rsidR="007F21FC" w:rsidRPr="005F2626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File name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FILENAME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5F2626">
              <w:rPr>
                <w:noProof/>
                <w:color w:val="002060"/>
                <w:sz w:val="24"/>
                <w:lang w:val="en-GB" w:eastAsia="pl-PL"/>
              </w:rPr>
              <w:t>Fiat-Gateways-Project-Status-Report-V3.0.docx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</w:tbl>
    <w:p w:rsidR="007F21FC" w:rsidRPr="00A608EB" w:rsidRDefault="007F21FC" w:rsidP="007F21FC">
      <w:pPr>
        <w:rPr>
          <w:noProof/>
          <w:color w:val="002060"/>
          <w:sz w:val="28"/>
          <w:lang w:val="en-GB" w:eastAsia="pl-PL"/>
        </w:rPr>
      </w:pPr>
    </w:p>
    <w:p w:rsidR="007F21FC" w:rsidRPr="00A608EB" w:rsidRDefault="007F21FC" w:rsidP="007F21FC">
      <w:pPr>
        <w:pStyle w:val="Heading2"/>
        <w:rPr>
          <w:noProof/>
          <w:lang w:val="en-US" w:eastAsia="pl-PL"/>
        </w:rPr>
      </w:pPr>
      <w:r w:rsidRPr="00A608EB">
        <w:rPr>
          <w:noProof/>
          <w:lang w:val="en-US" w:eastAsia="pl-PL"/>
        </w:rPr>
        <w:t>Revision History</w:t>
      </w:r>
    </w:p>
    <w:tbl>
      <w:tblPr>
        <w:tblW w:w="9601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930"/>
        <w:gridCol w:w="5637"/>
      </w:tblGrid>
      <w:tr w:rsidR="007F21FC" w:rsidRPr="006925DC" w:rsidTr="00F71F14">
        <w:trPr>
          <w:cantSplit/>
          <w:tblHeader/>
        </w:trPr>
        <w:tc>
          <w:tcPr>
            <w:tcW w:w="2034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Version &amp; Date</w:t>
            </w:r>
          </w:p>
        </w:tc>
        <w:tc>
          <w:tcPr>
            <w:tcW w:w="1930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Author</w:t>
            </w:r>
          </w:p>
        </w:tc>
        <w:tc>
          <w:tcPr>
            <w:tcW w:w="5637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Changes description</w:t>
            </w:r>
          </w:p>
        </w:tc>
      </w:tr>
      <w:tr w:rsidR="007F21FC" w:rsidRPr="006925DC" w:rsidTr="00F71F14">
        <w:trPr>
          <w:cantSplit/>
        </w:trPr>
        <w:tc>
          <w:tcPr>
            <w:tcW w:w="2034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1.0 / 01-JUN-2016</w:t>
            </w:r>
          </w:p>
        </w:tc>
        <w:tc>
          <w:tcPr>
            <w:tcW w:w="1930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irst weekly report</w:t>
            </w:r>
          </w:p>
        </w:tc>
      </w:tr>
      <w:tr w:rsidR="003874E5" w:rsidRPr="006925DC" w:rsidTr="00F71F14">
        <w:trPr>
          <w:cantSplit/>
        </w:trPr>
        <w:tc>
          <w:tcPr>
            <w:tcW w:w="2034" w:type="dxa"/>
          </w:tcPr>
          <w:p w:rsidR="003874E5" w:rsidRPr="006925DC" w:rsidRDefault="00D309AB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2</w:t>
            </w:r>
            <w:r w:rsidR="00991FD1">
              <w:rPr>
                <w:noProof/>
                <w:color w:val="002060"/>
                <w:sz w:val="24"/>
                <w:lang w:val="en-US" w:eastAsia="pl-PL"/>
              </w:rPr>
              <w:t>.0 / 09</w:t>
            </w:r>
            <w:r w:rsidR="003874E5">
              <w:rPr>
                <w:noProof/>
                <w:color w:val="002060"/>
                <w:sz w:val="24"/>
                <w:lang w:val="en-US" w:eastAsia="pl-PL"/>
              </w:rPr>
              <w:t>-JUN-2016</w:t>
            </w:r>
          </w:p>
        </w:tc>
        <w:tc>
          <w:tcPr>
            <w:tcW w:w="1930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Second update</w:t>
            </w:r>
          </w:p>
        </w:tc>
      </w:tr>
      <w:tr w:rsidR="005F2626" w:rsidRPr="006925DC" w:rsidTr="00881BB4">
        <w:trPr>
          <w:cantSplit/>
        </w:trPr>
        <w:tc>
          <w:tcPr>
            <w:tcW w:w="2034" w:type="dxa"/>
          </w:tcPr>
          <w:p w:rsidR="005F2626" w:rsidRPr="006925DC" w:rsidRDefault="005F2626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3.0 / 22-JUN-2016</w:t>
            </w:r>
          </w:p>
        </w:tc>
        <w:tc>
          <w:tcPr>
            <w:tcW w:w="1930" w:type="dxa"/>
          </w:tcPr>
          <w:p w:rsidR="005F2626" w:rsidRPr="006925DC" w:rsidRDefault="005F2626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5F2626" w:rsidRPr="006925DC" w:rsidRDefault="005F2626" w:rsidP="00881BB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Third and fourth update</w:t>
            </w:r>
          </w:p>
        </w:tc>
      </w:tr>
    </w:tbl>
    <w:p w:rsidR="007F21FC" w:rsidRDefault="007F21FC" w:rsidP="007F21FC">
      <w:pPr>
        <w:rPr>
          <w:noProof/>
          <w:color w:val="002060"/>
          <w:sz w:val="28"/>
          <w:lang w:val="en-US" w:eastAsia="pl-PL"/>
        </w:rPr>
      </w:pPr>
      <w:r>
        <w:rPr>
          <w:noProof/>
          <w:color w:val="002060"/>
          <w:sz w:val="28"/>
          <w:lang w:val="en-US" w:eastAsia="pl-PL"/>
        </w:rPr>
        <w:br w:type="page"/>
      </w:r>
    </w:p>
    <w:p w:rsidR="00DC0345" w:rsidRPr="006974C7" w:rsidRDefault="007F21FC" w:rsidP="007F21FC">
      <w:pPr>
        <w:pStyle w:val="Heading1"/>
        <w:rPr>
          <w:lang w:val="en-US"/>
        </w:rPr>
      </w:pPr>
      <w:r>
        <w:rPr>
          <w:lang w:val="en-US"/>
        </w:rPr>
        <w:lastRenderedPageBreak/>
        <w:t>Status Report</w:t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>1. General Project Information</w:t>
            </w:r>
          </w:p>
        </w:tc>
      </w:tr>
      <w:tr w:rsidR="00A504C0" w:rsidRPr="00D81D93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:rsidR="00F71F14" w:rsidRDefault="00F71F14" w:rsidP="00031AD7">
            <w:pPr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Fiat Access Gateways.</w:t>
            </w:r>
          </w:p>
          <w:p w:rsidR="00031AD7" w:rsidRPr="00C32D14" w:rsidRDefault="00031AD7" w:rsidP="001B4E82">
            <w:pPr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  <w:lang w:val="en-GB"/>
              </w:rPr>
              <w:t>The goal of the project is 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o build </w:t>
            </w:r>
            <w:r>
              <w:rPr>
                <w:i/>
                <w:color w:val="002060"/>
                <w:sz w:val="20"/>
                <w:lang w:val="en-GB"/>
              </w:rPr>
              <w:t>fia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 access ramps</w:t>
            </w:r>
            <w:r>
              <w:rPr>
                <w:i/>
                <w:color w:val="002060"/>
                <w:sz w:val="20"/>
                <w:lang w:val="en-GB"/>
              </w:rPr>
              <w:t xml:space="preserve"> for Dash. </w:t>
            </w:r>
            <w:hyperlink r:id="rId9" w:history="1">
              <w:r w:rsidRPr="00C32D14">
                <w:rPr>
                  <w:rStyle w:val="Hyperlink"/>
                  <w:i/>
                  <w:sz w:val="20"/>
                </w:rPr>
                <w:t>https://www.dash.org/forum/threads/prioritization-of-fiat-gateways.8457/</w:t>
              </w:r>
            </w:hyperlink>
            <w:r w:rsidRPr="00C32D14">
              <w:rPr>
                <w:i/>
                <w:color w:val="002060"/>
                <w:sz w:val="20"/>
              </w:rPr>
              <w:t xml:space="preserve"> </w:t>
            </w:r>
          </w:p>
        </w:tc>
      </w:tr>
      <w:tr w:rsidR="00A504C0" w:rsidRPr="00031AD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:rsidR="00A504C0" w:rsidRPr="00735D3F" w:rsidRDefault="00FB7FC8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Daniel Diaz</w:t>
            </w:r>
          </w:p>
        </w:tc>
      </w:tr>
      <w:tr w:rsidR="00FD030E" w:rsidRPr="005F2626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031AD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1" type="#_x0000_t75" style="width:13.2pt;height:16.2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3" type="#_x0000_t75" style="width:13.2pt;height:16.2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5" type="#_x0000_t75" style="width:13.2pt;height:16.2pt" o:ole="">
                  <v:imagedata r:id="rId12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7" type="#_x0000_t75" style="width:13.2pt;height:16.2pt" o:ole="">
                  <v:imagedata r:id="rId16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9" type="#_x0000_t75" style="width:13.2pt;height:16.2pt" o:ole="">
                  <v:imagedata r:id="rId16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1" type="#_x0000_t75" style="width:13.2pt;height:16.2pt" o:ole="">
                  <v:imagedata r:id="rId12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3" type="#_x0000_t75" style="width:13.2pt;height:16.2pt" o:ole="">
                  <v:imagedata r:id="rId12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5" type="#_x0000_t75" style="width:13.2pt;height:16.2pt" o:ole="">
                  <v:imagedata r:id="rId12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7" type="#_x0000_t75" style="width:13.2pt;height:16.2pt" o:ole="">
                  <v:imagedata r:id="rId16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9" type="#_x0000_t75" style="width:13.2pt;height:16.2pt" o:ole="">
                  <v:imagedata r:id="rId12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71" type="#_x0000_t75" style="width:13.2pt;height:16.2pt" o:ole="">
                  <v:imagedata r:id="rId12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1E38EC" w:rsidP="0069330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Overall Status </w:t>
            </w:r>
          </w:p>
        </w:tc>
      </w:tr>
      <w:tr w:rsidR="00FD030E" w:rsidRPr="005F2626" w:rsidTr="00940F79">
        <w:trPr>
          <w:cantSplit/>
          <w:trHeight w:val="768"/>
        </w:trPr>
        <w:tc>
          <w:tcPr>
            <w:tcW w:w="10099" w:type="dxa"/>
            <w:gridSpan w:val="6"/>
          </w:tcPr>
          <w:p w:rsidR="00F06562" w:rsidRDefault="00A01AB0" w:rsidP="00A01AB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Development of the project in progress, however no new timelines set yet. </w:t>
            </w:r>
          </w:p>
          <w:p w:rsidR="00A01AB0" w:rsidRDefault="00A01AB0" w:rsidP="00A01AB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No new delays experienced. </w:t>
            </w:r>
          </w:p>
          <w:p w:rsidR="00A01AB0" w:rsidRDefault="00A01AB0" w:rsidP="00A01AB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Budget for the project as planned. </w:t>
            </w:r>
          </w:p>
          <w:p w:rsidR="00A01AB0" w:rsidRDefault="00A01AB0" w:rsidP="00A01AB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There is no new risks identified.</w:t>
            </w:r>
          </w:p>
          <w:p w:rsidR="00A01AB0" w:rsidRPr="00FB3B90" w:rsidRDefault="00A01AB0" w:rsidP="00E47AF7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New company involved in the project – </w:t>
            </w:r>
            <w:proofErr w:type="spellStart"/>
            <w:r>
              <w:rPr>
                <w:color w:val="002060"/>
                <w:sz w:val="20"/>
                <w:lang w:val="en-US"/>
              </w:rPr>
              <w:t>Tigo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. </w:t>
            </w:r>
            <w:proofErr w:type="spellStart"/>
            <w:r>
              <w:rPr>
                <w:color w:val="002060"/>
                <w:sz w:val="20"/>
                <w:lang w:val="en-US"/>
              </w:rPr>
              <w:t>Tigo</w:t>
            </w:r>
            <w:proofErr w:type="spellEnd"/>
            <w:r>
              <w:rPr>
                <w:color w:val="002060"/>
                <w:sz w:val="20"/>
                <w:lang w:val="en-US"/>
              </w:rPr>
              <w:t xml:space="preserve"> is a</w:t>
            </w:r>
            <w:r w:rsidR="00E47AF7">
              <w:rPr>
                <w:color w:val="002060"/>
                <w:sz w:val="20"/>
                <w:lang w:val="en-US"/>
              </w:rPr>
              <w:t>n</w:t>
            </w:r>
            <w:r>
              <w:rPr>
                <w:color w:val="002060"/>
                <w:sz w:val="20"/>
                <w:lang w:val="en-US"/>
              </w:rPr>
              <w:t xml:space="preserve"> </w:t>
            </w:r>
            <w:r w:rsidR="00E47AF7">
              <w:rPr>
                <w:color w:val="002060"/>
                <w:sz w:val="20"/>
                <w:lang w:val="en-US"/>
              </w:rPr>
              <w:t>A</w:t>
            </w:r>
            <w:r>
              <w:rPr>
                <w:color w:val="002060"/>
                <w:sz w:val="20"/>
                <w:lang w:val="en-US"/>
              </w:rPr>
              <w:t xml:space="preserve">TM operator, who is going to offer Lamassu machines with the new software installed. </w:t>
            </w:r>
            <w:proofErr w:type="spellStart"/>
            <w:r w:rsidRPr="00A01AB0">
              <w:rPr>
                <w:color w:val="002060"/>
                <w:sz w:val="20"/>
                <w:lang w:val="en-US"/>
              </w:rPr>
              <w:t>Tigo</w:t>
            </w:r>
            <w:proofErr w:type="spellEnd"/>
            <w:r w:rsidRPr="00A01AB0">
              <w:rPr>
                <w:color w:val="002060"/>
                <w:sz w:val="20"/>
                <w:lang w:val="en-US"/>
              </w:rPr>
              <w:t xml:space="preserve"> received a portion of 5 ATMs and they are re-flushed with Dash software (1 is already sold)</w:t>
            </w:r>
          </w:p>
        </w:tc>
      </w:tr>
      <w:tr w:rsidR="007F4450" w:rsidRPr="005F2626" w:rsidTr="00F71F14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7F4450" w:rsidRPr="00A504C0" w:rsidRDefault="007F4450" w:rsidP="00F71F14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Progress and Achievements Since Last Reporting Period</w:t>
            </w:r>
          </w:p>
        </w:tc>
      </w:tr>
      <w:tr w:rsidR="007F4450" w:rsidRPr="005F2626" w:rsidTr="00F71F14">
        <w:tc>
          <w:tcPr>
            <w:tcW w:w="10099" w:type="dxa"/>
            <w:gridSpan w:val="6"/>
          </w:tcPr>
          <w:p w:rsidR="005F2626" w:rsidRPr="005F2626" w:rsidRDefault="005F2626" w:rsidP="005F2626">
            <w:pPr>
              <w:jc w:val="both"/>
              <w:rPr>
                <w:color w:val="002060"/>
                <w:sz w:val="20"/>
                <w:lang w:val="en-US"/>
              </w:rPr>
            </w:pPr>
            <w:r w:rsidRPr="00A01AB0">
              <w:rPr>
                <w:b/>
                <w:color w:val="002060"/>
                <w:sz w:val="20"/>
                <w:lang w:val="en-US"/>
              </w:rPr>
              <w:t xml:space="preserve">Technical </w:t>
            </w:r>
            <w:r w:rsidR="00C5478E">
              <w:rPr>
                <w:b/>
                <w:color w:val="002060"/>
                <w:sz w:val="20"/>
                <w:lang w:val="en-US"/>
              </w:rPr>
              <w:t>specification</w:t>
            </w:r>
            <w:r w:rsidRPr="00A01AB0">
              <w:rPr>
                <w:b/>
                <w:color w:val="002060"/>
                <w:sz w:val="20"/>
                <w:lang w:val="en-US"/>
              </w:rPr>
              <w:t xml:space="preserve"> </w:t>
            </w:r>
            <w:r w:rsidRPr="005F2626">
              <w:rPr>
                <w:color w:val="002060"/>
                <w:sz w:val="20"/>
                <w:lang w:val="en-US"/>
              </w:rPr>
              <w:t xml:space="preserve">released: </w:t>
            </w:r>
            <w:hyperlink r:id="rId25" w:history="1">
              <w:r w:rsidRPr="00A01AB0">
                <w:rPr>
                  <w:rStyle w:val="Hyperlink"/>
                  <w:sz w:val="20"/>
                  <w:lang w:val="en-US"/>
                </w:rPr>
                <w:t>https://github.com/GitGuild/gitguild_website/wiki/Git-Guild-Technical-Overview</w:t>
              </w:r>
            </w:hyperlink>
          </w:p>
          <w:p w:rsidR="005F2626" w:rsidRPr="005F2626" w:rsidRDefault="005F2626" w:rsidP="005F2626">
            <w:pPr>
              <w:jc w:val="both"/>
              <w:rPr>
                <w:color w:val="002060"/>
                <w:sz w:val="20"/>
                <w:lang w:val="en-US"/>
              </w:rPr>
            </w:pPr>
            <w:r w:rsidRPr="005F2626">
              <w:rPr>
                <w:b/>
                <w:color w:val="002060"/>
                <w:sz w:val="20"/>
                <w:lang w:val="en-US"/>
              </w:rPr>
              <w:t>Lamassu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Software development is moving but it requires additional expert kno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ledge (which is in place) as Lamassu team went further than expected with ETH and all of this needs to be checked and updated, therefore Lamassu software development still takes a lot of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time. 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Draft release is expected next week (merged software) - this will be a first internal checkpoint 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At the moment there are 3 </w:t>
            </w:r>
            <w:proofErr w:type="spellStart"/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devs</w:t>
            </w:r>
            <w:proofErr w:type="spellEnd"/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working on the Lamassu and the team is stable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ext week we intend to create a new project plan with 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checkpoints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for Lamassu sub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-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stream</w:t>
            </w:r>
          </w:p>
          <w:p w:rsidR="005F2626" w:rsidRPr="005F2626" w:rsidRDefault="005F2626" w:rsidP="005F2626">
            <w:pPr>
              <w:jc w:val="both"/>
              <w:rPr>
                <w:color w:val="002060"/>
                <w:sz w:val="20"/>
                <w:lang w:val="en-US"/>
              </w:rPr>
            </w:pPr>
            <w:r w:rsidRPr="005F2626">
              <w:rPr>
                <w:b/>
                <w:color w:val="002060"/>
                <w:sz w:val="20"/>
                <w:lang w:val="en-US"/>
              </w:rPr>
              <w:t>Broker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color w:val="002060"/>
                <w:sz w:val="20"/>
                <w:lang w:val="en-US"/>
              </w:rPr>
            </w:pP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 xml:space="preserve">the project went in the side of JavaScript </w:t>
            </w: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>implementation</w:t>
            </w: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 xml:space="preserve"> and this needs to corrected to the usual framework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color w:val="002060"/>
                <w:sz w:val="20"/>
                <w:lang w:val="en-US"/>
              </w:rPr>
            </w:pP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 xml:space="preserve">another </w:t>
            </w: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>engineer</w:t>
            </w: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 xml:space="preserve"> works on the proper stack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color w:val="002060"/>
                <w:sz w:val="20"/>
                <w:lang w:val="en-US"/>
              </w:rPr>
            </w:pP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>in 2 weeks it should be done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color w:val="002060"/>
                <w:sz w:val="20"/>
                <w:lang w:val="en-US"/>
              </w:rPr>
            </w:pPr>
            <w:r w:rsidRPr="005F2626">
              <w:rPr>
                <w:rFonts w:ascii="Calibri" w:hAnsi="Calibri"/>
                <w:color w:val="002060"/>
                <w:sz w:val="20"/>
                <w:lang w:val="en-US"/>
              </w:rPr>
              <w:t>we can create a draft plan during the next call</w:t>
            </w:r>
          </w:p>
          <w:p w:rsidR="005F2626" w:rsidRPr="005F2626" w:rsidRDefault="005F2626" w:rsidP="005F2626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5F2626">
              <w:rPr>
                <w:b/>
                <w:color w:val="002060"/>
                <w:sz w:val="20"/>
                <w:lang w:val="en-US"/>
              </w:rPr>
              <w:t>Exchange project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Development team of one of the most attractive BTC wallets cooperates on the project. T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hey will be potentially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artnering in </w:t>
            </w: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software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development process.</w:t>
            </w:r>
          </w:p>
          <w:p w:rsidR="005F2626" w:rsidRPr="005F2626" w:rsidRDefault="005F2626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Deginner is looking for operators of the exchange (there are two potential candidates already contacted and they are interested)</w:t>
            </w:r>
          </w:p>
          <w:p w:rsidR="005F2626" w:rsidRPr="005F2626" w:rsidRDefault="00C5478E" w:rsidP="005F262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E</w:t>
            </w:r>
            <w:r w:rsidR="005F2626"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xpected timelines for integrations: </w:t>
            </w:r>
          </w:p>
          <w:p w:rsidR="005F2626" w:rsidRPr="005F2626" w:rsidRDefault="005F2626" w:rsidP="0055472D">
            <w:pPr>
              <w:pStyle w:val="ListParagraph"/>
              <w:numPr>
                <w:ilvl w:val="0"/>
                <w:numId w:val="18"/>
              </w:numPr>
              <w:ind w:left="1068"/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software is going to be ready this year</w:t>
            </w:r>
          </w:p>
          <w:p w:rsidR="005F2626" w:rsidRPr="005F2626" w:rsidRDefault="005F2626" w:rsidP="0055472D">
            <w:pPr>
              <w:pStyle w:val="ListParagraph"/>
              <w:numPr>
                <w:ilvl w:val="0"/>
                <w:numId w:val="20"/>
              </w:numPr>
              <w:ind w:left="1068"/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5F2626">
              <w:rPr>
                <w:rFonts w:asciiTheme="minorHAnsi" w:hAnsiTheme="minorHAnsi"/>
                <w:color w:val="002060"/>
                <w:sz w:val="20"/>
                <w:lang w:val="en-US"/>
              </w:rPr>
              <w:t>integrations and rollout is expected also this year</w:t>
            </w:r>
          </w:p>
        </w:tc>
      </w:tr>
      <w:tr w:rsidR="00D70A37" w:rsidRPr="005F2626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D70A37" w:rsidRPr="00A504C0" w:rsidRDefault="007F4450" w:rsidP="007F4450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Steps Planned For The Next Reporting Period</w:t>
            </w:r>
          </w:p>
        </w:tc>
      </w:tr>
      <w:tr w:rsidR="00D70A37" w:rsidRPr="005F2626" w:rsidTr="00940F79">
        <w:tc>
          <w:tcPr>
            <w:tcW w:w="10099" w:type="dxa"/>
            <w:gridSpan w:val="6"/>
          </w:tcPr>
          <w:p w:rsidR="002B7B88" w:rsidRPr="00A01AB0" w:rsidRDefault="0055472D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lastRenderedPageBreak/>
              <w:t>Project Plan creation</w:t>
            </w:r>
          </w:p>
          <w:p w:rsidR="0055472D" w:rsidRPr="00A01AB0" w:rsidRDefault="00A01AB0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Integration of the code for Lamassu</w:t>
            </w:r>
          </w:p>
          <w:p w:rsidR="00A01AB0" w:rsidRPr="00A01AB0" w:rsidRDefault="00A01AB0" w:rsidP="0055472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Launch of CTMs</w:t>
            </w:r>
          </w:p>
          <w:p w:rsidR="00A01AB0" w:rsidRPr="0055472D" w:rsidRDefault="00A01AB0" w:rsidP="00A01AB0">
            <w:pPr>
              <w:pStyle w:val="ListParagraph"/>
              <w:numPr>
                <w:ilvl w:val="0"/>
                <w:numId w:val="20"/>
              </w:numPr>
              <w:jc w:val="both"/>
              <w:rPr>
                <w:color w:val="002060"/>
                <w:sz w:val="20"/>
                <w:lang w:val="en-US"/>
              </w:rPr>
            </w:pPr>
            <w:r w:rsidRPr="00A01AB0">
              <w:rPr>
                <w:rFonts w:asciiTheme="minorHAnsi" w:hAnsiTheme="minorHAnsi"/>
                <w:color w:val="002060"/>
                <w:sz w:val="20"/>
                <w:lang w:val="en-US"/>
              </w:rPr>
              <w:t>Work on the trade manager software (trade bots, Dash market making software)</w:t>
            </w:r>
          </w:p>
        </w:tc>
      </w:tr>
      <w:tr w:rsidR="00FD030E" w:rsidRPr="0022120F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5F2626" w:rsidTr="00940F79">
        <w:tc>
          <w:tcPr>
            <w:tcW w:w="10099" w:type="dxa"/>
            <w:gridSpan w:val="6"/>
          </w:tcPr>
          <w:p w:rsidR="00FB3B90" w:rsidRPr="00F71F14" w:rsidRDefault="00FB3B90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o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ew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imelines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o be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set yet.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A new project plan to be created when the team is finally on-boarded and documentation is ready.</w:t>
            </w:r>
          </w:p>
        </w:tc>
      </w:tr>
      <w:tr w:rsidR="001E38EC" w:rsidRPr="00FB3B90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FB3B90" w:rsidTr="00150BCB">
        <w:tc>
          <w:tcPr>
            <w:tcW w:w="10099" w:type="dxa"/>
            <w:gridSpan w:val="6"/>
          </w:tcPr>
          <w:p w:rsidR="001E38EC" w:rsidRPr="00C26D31" w:rsidRDefault="00FB3B90" w:rsidP="00C26D31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ject delivery within the contracted budget. No budget </w:t>
            </w:r>
            <w:r w:rsidR="00DA6986"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>changes</w:t>
            </w: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expected.</w:t>
            </w:r>
          </w:p>
        </w:tc>
      </w:tr>
      <w:tr w:rsidR="00FD030E" w:rsidRPr="00FB3B9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433D21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A01AB0" w:rsidTr="00940F79">
        <w:tc>
          <w:tcPr>
            <w:tcW w:w="10099" w:type="dxa"/>
            <w:gridSpan w:val="6"/>
          </w:tcPr>
          <w:p w:rsidR="00FD030E" w:rsidRPr="00F71F14" w:rsidRDefault="00FB3B90" w:rsidP="00F71F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Crypto</w:t>
            </w:r>
            <w:r w:rsidR="00354B3E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C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apital</w:t>
            </w:r>
            <w:r w:rsidR="00354B3E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.co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</w:t>
            </w:r>
            <w:r w:rsidR="00F71F14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bug fix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>ed and solution offered by the Deginner.</w:t>
            </w:r>
          </w:p>
          <w:p w:rsidR="00330D85" w:rsidRPr="00F71F14" w:rsidRDefault="00330D85" w:rsidP="00A01AB0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ETH is hard coded in Lamassu additional time 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is required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to make the code dynamic. Cod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ing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is in progress</w:t>
            </w:r>
            <w:r w:rsidR="00A01AB0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(however no timelines shared)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.  </w:t>
            </w:r>
          </w:p>
        </w:tc>
      </w:tr>
    </w:tbl>
    <w:p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330D85" w:rsidTr="00DB7ADF">
        <w:trPr>
          <w:cantSplit/>
          <w:tblHeader/>
        </w:trPr>
        <w:tc>
          <w:tcPr>
            <w:tcW w:w="1555" w:type="dxa"/>
            <w:shd w:val="pct15" w:color="auto" w:fill="FFFFFF"/>
            <w:vAlign w:val="center"/>
          </w:tcPr>
          <w:p w:rsidR="00FA497B" w:rsidRPr="00DB7ADF" w:rsidRDefault="00FA497B" w:rsidP="00150BCB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976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5F2626" w:rsidTr="00DB7ADF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:rsidR="00FA497B" w:rsidRPr="00DB7ADF" w:rsidRDefault="00FA497B" w:rsidP="00433D21">
            <w:pPr>
              <w:tabs>
                <w:tab w:val="left" w:pos="1368"/>
              </w:tabs>
              <w:spacing w:after="0"/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Green:</w:t>
            </w:r>
          </w:p>
        </w:tc>
        <w:tc>
          <w:tcPr>
            <w:tcW w:w="2976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5F2626" w:rsidTr="00DB7ADF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:rsidR="00FA497B" w:rsidRPr="00DB7ADF" w:rsidRDefault="00FA497B" w:rsidP="00433D21">
            <w:pPr>
              <w:tabs>
                <w:tab w:val="left" w:pos="1092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Amber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5F2626" w:rsidTr="00DB7ADF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:rsidR="00FA497B" w:rsidRPr="00DB7ADF" w:rsidRDefault="00FA497B" w:rsidP="00433D21">
            <w:pPr>
              <w:tabs>
                <w:tab w:val="left" w:pos="960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Red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:rsidR="00011699" w:rsidRPr="00011699" w:rsidRDefault="00011699" w:rsidP="001F7B90">
      <w:pPr>
        <w:pStyle w:val="Heading1"/>
        <w:rPr>
          <w:sz w:val="28"/>
          <w:lang w:val="en-US"/>
        </w:rPr>
      </w:pPr>
      <w:bookmarkStart w:id="0" w:name="_GoBack"/>
      <w:bookmarkEnd w:id="0"/>
    </w:p>
    <w:sectPr w:rsidR="00011699" w:rsidRPr="00011699" w:rsidSect="00852F2A">
      <w:headerReference w:type="default" r:id="rId26"/>
      <w:footerReference w:type="default" r:id="rId27"/>
      <w:headerReference w:type="first" r:id="rId28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14" w:rsidRDefault="00F71F14" w:rsidP="00DC0345">
      <w:pPr>
        <w:spacing w:after="0" w:line="240" w:lineRule="auto"/>
      </w:pPr>
      <w:r>
        <w:separator/>
      </w:r>
    </w:p>
  </w:endnote>
  <w:end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Pr="00D02074" w:rsidRDefault="00F71F14" w:rsidP="007F21FC">
    <w:pPr>
      <w:pStyle w:val="Footer"/>
      <w:jc w:val="center"/>
      <w:rPr>
        <w:lang w:val="en-GB"/>
      </w:rPr>
    </w:pPr>
    <w:r w:rsidRPr="00852F2A">
      <w:rPr>
        <w:rStyle w:val="Hyperlink"/>
        <w:color w:val="000000" w:themeColor="text1"/>
        <w:sz w:val="20"/>
        <w:szCs w:val="20"/>
        <w:u w:val="none"/>
        <w:lang w:val="en-US"/>
      </w:rPr>
      <w:t>Dash Project Status Report</w:t>
    </w:r>
  </w:p>
  <w:p w:rsidR="00F71F14" w:rsidRPr="007F21FC" w:rsidRDefault="00C5478E" w:rsidP="007F21FC">
    <w:pPr>
      <w:pStyle w:val="Footer"/>
      <w:jc w:val="center"/>
      <w:rPr>
        <w:color w:val="1C75BC"/>
        <w:sz w:val="32"/>
        <w:lang w:val="en-US"/>
      </w:rPr>
    </w:pPr>
    <w:r>
      <w:fldChar w:fldCharType="begin"/>
    </w:r>
    <w:r w:rsidRPr="005F2626">
      <w:rPr>
        <w:lang w:val="en-GB"/>
      </w:rPr>
      <w:instrText xml:space="preserve"> HYPERLINK "http://www.dash.org" </w:instrText>
    </w:r>
    <w:r>
      <w:fldChar w:fldCharType="separate"/>
    </w:r>
    <w:r w:rsidR="00F71F14" w:rsidRPr="007F21FC">
      <w:rPr>
        <w:rStyle w:val="Hyperlink"/>
        <w:color w:val="1C75BC"/>
        <w:sz w:val="32"/>
        <w:u w:val="none"/>
        <w:lang w:val="en-US"/>
      </w:rPr>
      <w:t>www.dash.org</w:t>
    </w:r>
    <w:r>
      <w:rPr>
        <w:rStyle w:val="Hyperlink"/>
        <w:color w:val="1C75BC"/>
        <w:sz w:val="32"/>
        <w:u w:val="non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14" w:rsidRDefault="00F71F14" w:rsidP="00DC0345">
      <w:pPr>
        <w:spacing w:after="0" w:line="240" w:lineRule="auto"/>
      </w:pPr>
      <w:r>
        <w:separator/>
      </w:r>
    </w:p>
  </w:footnote>
  <w:foot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FF01A9" wp14:editId="38EF5BC7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52F"/>
    <w:multiLevelType w:val="hybridMultilevel"/>
    <w:tmpl w:val="0A10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F82"/>
    <w:multiLevelType w:val="hybridMultilevel"/>
    <w:tmpl w:val="37B8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05429"/>
    <w:multiLevelType w:val="hybridMultilevel"/>
    <w:tmpl w:val="D80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F06"/>
    <w:multiLevelType w:val="hybridMultilevel"/>
    <w:tmpl w:val="067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62D73"/>
    <w:multiLevelType w:val="hybridMultilevel"/>
    <w:tmpl w:val="2E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F5716A"/>
    <w:multiLevelType w:val="hybridMultilevel"/>
    <w:tmpl w:val="966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5380"/>
    <w:multiLevelType w:val="hybridMultilevel"/>
    <w:tmpl w:val="9F26231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11F63"/>
    <w:multiLevelType w:val="hybridMultilevel"/>
    <w:tmpl w:val="91F86AB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BB1D18"/>
    <w:multiLevelType w:val="hybridMultilevel"/>
    <w:tmpl w:val="9BACA8A2"/>
    <w:lvl w:ilvl="0" w:tplc="64D2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31AD7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B4E82"/>
    <w:rsid w:val="001C00B8"/>
    <w:rsid w:val="001D7644"/>
    <w:rsid w:val="001E38EC"/>
    <w:rsid w:val="001F7B90"/>
    <w:rsid w:val="0022120F"/>
    <w:rsid w:val="002256DB"/>
    <w:rsid w:val="00250421"/>
    <w:rsid w:val="00280C52"/>
    <w:rsid w:val="002B4F68"/>
    <w:rsid w:val="002B7B88"/>
    <w:rsid w:val="002C054C"/>
    <w:rsid w:val="002C6155"/>
    <w:rsid w:val="002D5415"/>
    <w:rsid w:val="002D6EC5"/>
    <w:rsid w:val="002E0D96"/>
    <w:rsid w:val="00304531"/>
    <w:rsid w:val="00330D85"/>
    <w:rsid w:val="00347CE5"/>
    <w:rsid w:val="00354B3E"/>
    <w:rsid w:val="00357C34"/>
    <w:rsid w:val="00363B31"/>
    <w:rsid w:val="00373484"/>
    <w:rsid w:val="003848DC"/>
    <w:rsid w:val="00384A32"/>
    <w:rsid w:val="003874E5"/>
    <w:rsid w:val="00397242"/>
    <w:rsid w:val="003B09D2"/>
    <w:rsid w:val="003E052E"/>
    <w:rsid w:val="003E0CF8"/>
    <w:rsid w:val="003E2771"/>
    <w:rsid w:val="003E671E"/>
    <w:rsid w:val="004115B3"/>
    <w:rsid w:val="00433AF7"/>
    <w:rsid w:val="00433D21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5472D"/>
    <w:rsid w:val="00560246"/>
    <w:rsid w:val="00573A93"/>
    <w:rsid w:val="00574411"/>
    <w:rsid w:val="00581FA6"/>
    <w:rsid w:val="005B17E5"/>
    <w:rsid w:val="005F2626"/>
    <w:rsid w:val="005F6AFA"/>
    <w:rsid w:val="0063444C"/>
    <w:rsid w:val="00646F6C"/>
    <w:rsid w:val="00666C00"/>
    <w:rsid w:val="0067270E"/>
    <w:rsid w:val="00676896"/>
    <w:rsid w:val="0069330C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7F21FC"/>
    <w:rsid w:val="007F3919"/>
    <w:rsid w:val="007F4450"/>
    <w:rsid w:val="008016C7"/>
    <w:rsid w:val="008044C4"/>
    <w:rsid w:val="00825ADA"/>
    <w:rsid w:val="008418AC"/>
    <w:rsid w:val="008446EB"/>
    <w:rsid w:val="00852F2A"/>
    <w:rsid w:val="00860C88"/>
    <w:rsid w:val="008A7334"/>
    <w:rsid w:val="008B694F"/>
    <w:rsid w:val="008D66A1"/>
    <w:rsid w:val="008F3D1B"/>
    <w:rsid w:val="008F644D"/>
    <w:rsid w:val="00940F79"/>
    <w:rsid w:val="009754A1"/>
    <w:rsid w:val="00991FD1"/>
    <w:rsid w:val="009B7838"/>
    <w:rsid w:val="009C3341"/>
    <w:rsid w:val="009D0955"/>
    <w:rsid w:val="00A01AB0"/>
    <w:rsid w:val="00A05D07"/>
    <w:rsid w:val="00A120B3"/>
    <w:rsid w:val="00A33ABC"/>
    <w:rsid w:val="00A504C0"/>
    <w:rsid w:val="00A816E4"/>
    <w:rsid w:val="00A81977"/>
    <w:rsid w:val="00AA4447"/>
    <w:rsid w:val="00AB0420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53CE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26D31"/>
    <w:rsid w:val="00C32D14"/>
    <w:rsid w:val="00C43173"/>
    <w:rsid w:val="00C5478E"/>
    <w:rsid w:val="00C55BBD"/>
    <w:rsid w:val="00C61BF4"/>
    <w:rsid w:val="00C72C96"/>
    <w:rsid w:val="00C84FE6"/>
    <w:rsid w:val="00C971A5"/>
    <w:rsid w:val="00CC2F48"/>
    <w:rsid w:val="00CE4A4B"/>
    <w:rsid w:val="00D02074"/>
    <w:rsid w:val="00D259F2"/>
    <w:rsid w:val="00D27E84"/>
    <w:rsid w:val="00D309AB"/>
    <w:rsid w:val="00D55EC5"/>
    <w:rsid w:val="00D67E07"/>
    <w:rsid w:val="00D70A37"/>
    <w:rsid w:val="00D77118"/>
    <w:rsid w:val="00D77662"/>
    <w:rsid w:val="00D81D93"/>
    <w:rsid w:val="00D9619A"/>
    <w:rsid w:val="00DA6986"/>
    <w:rsid w:val="00DB7ADF"/>
    <w:rsid w:val="00DC0345"/>
    <w:rsid w:val="00DD2DEF"/>
    <w:rsid w:val="00DD3360"/>
    <w:rsid w:val="00DE091C"/>
    <w:rsid w:val="00E04E44"/>
    <w:rsid w:val="00E11056"/>
    <w:rsid w:val="00E46DB9"/>
    <w:rsid w:val="00E47AF7"/>
    <w:rsid w:val="00E6137F"/>
    <w:rsid w:val="00E92CB9"/>
    <w:rsid w:val="00E92D01"/>
    <w:rsid w:val="00E954E0"/>
    <w:rsid w:val="00EB5B7F"/>
    <w:rsid w:val="00EC170F"/>
    <w:rsid w:val="00ED221C"/>
    <w:rsid w:val="00EE354D"/>
    <w:rsid w:val="00EF7B1B"/>
    <w:rsid w:val="00F06562"/>
    <w:rsid w:val="00F16278"/>
    <w:rsid w:val="00F34695"/>
    <w:rsid w:val="00F366DE"/>
    <w:rsid w:val="00F4163D"/>
    <w:rsid w:val="00F6123A"/>
    <w:rsid w:val="00F71F14"/>
    <w:rsid w:val="00F74BE1"/>
    <w:rsid w:val="00F9105F"/>
    <w:rsid w:val="00FA1106"/>
    <w:rsid w:val="00FA497B"/>
    <w:rsid w:val="00FA4B0A"/>
    <w:rsid w:val="00FB23A7"/>
    <w:rsid w:val="00FB3B90"/>
    <w:rsid w:val="00FB4FFF"/>
    <w:rsid w:val="00FB7FC8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s://github.com/GitGuild/gitguild_website/wiki/Git-Guild-Technical-Ov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dash.org/forum/threads/prioritization-of-fiat-gateways.8457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5EB3-093F-4847-8F58-305F1D0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14:12:00Z</dcterms:created>
  <dcterms:modified xsi:type="dcterms:W3CDTF">2016-07-06T14:29:00Z</dcterms:modified>
</cp:coreProperties>
</file>